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-39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6EF6" w:rsidTr="00E06EF6">
        <w:trPr>
          <w:trHeight w:val="558"/>
        </w:trPr>
        <w:tc>
          <w:tcPr>
            <w:tcW w:w="8784" w:type="dxa"/>
          </w:tcPr>
          <w:p w:rsidR="00E06EF6" w:rsidRPr="00054D51" w:rsidRDefault="00E06EF6" w:rsidP="00E06EF6">
            <w:pPr>
              <w:jc w:val="center"/>
              <w:rPr>
                <w:b/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B21898" wp14:editId="2E664714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1828800" cy="1828800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04550" w:rsidRPr="006E513C" w:rsidRDefault="00B04550" w:rsidP="00B045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513C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 TECNOLOGÍA EN CASA, UNA MANERA DE SOLUCIONAR PROBLE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21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.1pt;margin-top:2.1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" filled="f" stroked="f">
                      <v:textbox style="mso-fit-shape-to-text:t">
                        <w:txbxContent>
                          <w:p w:rsidR="00B04550" w:rsidRPr="006E513C" w:rsidRDefault="00B04550" w:rsidP="00B045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13C">
                              <w:rPr>
                                <w:rFonts w:ascii="Comic Sans MS" w:hAnsi="Comic Sans MS" w:cs="Arial"/>
                                <w:b/>
                                <w:bCs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TECNOLOGÍA EN CASA, UNA MANERA DE SOLUCIONAR PROBLEMA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4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06EF6" w:rsidTr="001B1BB9">
        <w:trPr>
          <w:trHeight w:val="1691"/>
        </w:trPr>
        <w:tc>
          <w:tcPr>
            <w:tcW w:w="10201" w:type="dxa"/>
          </w:tcPr>
          <w:p w:rsidR="00E06EF6" w:rsidRDefault="00E06EF6" w:rsidP="00E06EF6">
            <w:pPr>
              <w:jc w:val="center"/>
            </w:pPr>
            <w:r w:rsidRPr="00054D51">
              <w:rPr>
                <w:noProof/>
                <w:lang w:val="es-ES" w:eastAsia="es-ES"/>
              </w:rPr>
              <w:drawing>
                <wp:inline distT="0" distB="0" distL="0" distR="0" wp14:anchorId="1A0A4037" wp14:editId="164E3F3F">
                  <wp:extent cx="1775012" cy="1265439"/>
                  <wp:effectExtent l="0" t="0" r="0" b="0"/>
                  <wp:docPr id="1" name="Imagen 1" descr="C:\Users\JUAN\Downloads\WhatsApp Image 2022-04-19 at 10.07.0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AN\Downloads\WhatsApp Image 2022-04-19 at 10.07.0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38" cy="12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6" w:rsidTr="001B1BB9">
        <w:trPr>
          <w:trHeight w:val="911"/>
        </w:trPr>
        <w:tc>
          <w:tcPr>
            <w:tcW w:w="10201" w:type="dxa"/>
          </w:tcPr>
          <w:p w:rsidR="00E06EF6" w:rsidRDefault="00E06EF6" w:rsidP="00E06EF6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DD0F61" wp14:editId="05A3DE9F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34925</wp:posOffset>
                      </wp:positionV>
                      <wp:extent cx="1828800" cy="1828800"/>
                      <wp:effectExtent l="0" t="0" r="0" b="0"/>
                      <wp:wrapSquare wrapText="bothSides"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6EF6" w:rsidRPr="00174B43" w:rsidRDefault="00E06EF6" w:rsidP="00E0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4B43">
                                    <w:rPr>
                                      <w:rFonts w:ascii="Comic Sans MS" w:hAnsi="Comic Sans MS" w:cs="Arial"/>
                                      <w:b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 QUE APRENDERE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D0F61" id="Cuadro de texto 15" o:spid="_x0000_s1027" type="#_x0000_t202" style="position:absolute;left:0;text-align:left;margin-left:128.25pt;margin-top:2.7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+XJwIAAFc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" filled="f" stroked="f">
                      <v:textbox style="mso-fit-shape-to-text:t">
                        <w:txbxContent>
                          <w:p w:rsidR="00E06EF6" w:rsidRPr="00174B43" w:rsidRDefault="00E06EF6" w:rsidP="00E06EF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B43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 QUE APRENDEREM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06EF6" w:rsidRDefault="00E06EF6" w:rsidP="00E06EF6">
            <w:pPr>
              <w:jc w:val="both"/>
              <w:rPr>
                <w:rFonts w:ascii="Arial" w:hAnsi="Arial" w:cs="Arial"/>
              </w:rPr>
            </w:pPr>
          </w:p>
          <w:p w:rsidR="00E06EF6" w:rsidRDefault="00E06EF6" w:rsidP="00E06EF6">
            <w:pPr>
              <w:jc w:val="both"/>
              <w:rPr>
                <w:rFonts w:ascii="Arial" w:hAnsi="Arial" w:cs="Arial"/>
              </w:rPr>
            </w:pPr>
          </w:p>
          <w:p w:rsidR="00E06EF6" w:rsidRPr="00174B43" w:rsidRDefault="00F22613" w:rsidP="00E06EF6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174B43">
              <w:rPr>
                <w:rFonts w:ascii="Arial" w:hAnsi="Arial" w:cs="Arial"/>
                <w:sz w:val="30"/>
                <w:szCs w:val="30"/>
              </w:rPr>
              <w:t>Todo lo que tengo y hago en mi hogar hace parte de la tecnología.</w:t>
            </w:r>
          </w:p>
          <w:p w:rsidR="00E06EF6" w:rsidRPr="001A43F2" w:rsidRDefault="00E06EF6" w:rsidP="00E06EF6">
            <w:pPr>
              <w:jc w:val="center"/>
              <w:rPr>
                <w:b/>
              </w:rPr>
            </w:pPr>
          </w:p>
        </w:tc>
      </w:tr>
      <w:tr w:rsidR="00E06EF6" w:rsidTr="001B1BB9">
        <w:tc>
          <w:tcPr>
            <w:tcW w:w="10201" w:type="dxa"/>
          </w:tcPr>
          <w:p w:rsidR="00E06EF6" w:rsidRPr="00174B43" w:rsidRDefault="00E06EF6" w:rsidP="00E06EF6">
            <w:pPr>
              <w:rPr>
                <w:rFonts w:ascii="Arial" w:hAnsi="Arial" w:cs="Arial"/>
                <w:b/>
                <w:color w:val="F7CAAC" w:themeColor="accent2" w:themeTint="66"/>
                <w:sz w:val="30"/>
                <w:szCs w:val="3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81B59">
              <w:rPr>
                <w:noProof/>
                <w:sz w:val="50"/>
                <w:szCs w:val="50"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7AA04031" wp14:editId="70CB8E1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3520</wp:posOffset>
                  </wp:positionV>
                  <wp:extent cx="466725" cy="805180"/>
                  <wp:effectExtent l="0" t="0" r="9525" b="0"/>
                  <wp:wrapThrough wrapText="bothSides">
                    <wp:wrapPolygon edited="0">
                      <wp:start x="0" y="0"/>
                      <wp:lineTo x="0" y="20953"/>
                      <wp:lineTo x="21159" y="20953"/>
                      <wp:lineTo x="21159" y="0"/>
                      <wp:lineTo x="0" y="0"/>
                    </wp:wrapPolygon>
                  </wp:wrapThrough>
                  <wp:docPr id="2" name="Imagen 2" descr="Pin en ادوات مدرس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en ادوات مدرس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B59">
              <w:rPr>
                <w:b/>
                <w:color w:val="F7CAAC" w:themeColor="accent2" w:themeTint="66"/>
                <w:sz w:val="50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7B69D3" w:rsidRPr="00174B43">
              <w:rPr>
                <w:b/>
                <w:color w:val="F7CAAC" w:themeColor="accent2" w:themeTint="66"/>
                <w:sz w:val="30"/>
                <w:szCs w:val="3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7B69D3" w:rsidRPr="00174B43">
              <w:rPr>
                <w:rFonts w:ascii="Comic Sans MS" w:hAnsi="Comic Sans MS"/>
                <w:b/>
                <w:color w:val="F7CAAC" w:themeColor="accent2" w:themeTint="66"/>
                <w:sz w:val="30"/>
                <w:szCs w:val="3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ECOR</w:t>
            </w:r>
            <w:r w:rsidR="00A81B59">
              <w:rPr>
                <w:rFonts w:ascii="Comic Sans MS" w:hAnsi="Comic Sans MS"/>
                <w:b/>
                <w:color w:val="F7CAAC" w:themeColor="accent2" w:themeTint="66"/>
                <w:sz w:val="30"/>
                <w:szCs w:val="3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E</w:t>
            </w:r>
            <w:r w:rsidR="00174B43" w:rsidRPr="00174B43">
              <w:rPr>
                <w:rFonts w:ascii="Comic Sans MS" w:hAnsi="Comic Sans MS"/>
                <w:b/>
                <w:color w:val="F7CAAC" w:themeColor="accent2" w:themeTint="66"/>
                <w:sz w:val="30"/>
                <w:szCs w:val="3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OS</w:t>
            </w:r>
          </w:p>
          <w:p w:rsidR="00F22613" w:rsidRPr="00543FD2" w:rsidRDefault="00F22613" w:rsidP="00543FD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74B43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Pr="00543FD2">
              <w:rPr>
                <w:rFonts w:ascii="Arial" w:hAnsi="Arial" w:cs="Arial"/>
                <w:b/>
                <w:sz w:val="30"/>
                <w:szCs w:val="30"/>
              </w:rPr>
              <w:t xml:space="preserve">Aprovechamos media hora después de la comida para reunirnos </w:t>
            </w:r>
            <w:r w:rsidR="00A81B59" w:rsidRPr="00543FD2">
              <w:rPr>
                <w:rFonts w:ascii="Arial" w:hAnsi="Arial" w:cs="Arial"/>
                <w:b/>
                <w:sz w:val="30"/>
                <w:szCs w:val="30"/>
              </w:rPr>
              <w:t>en familia</w:t>
            </w:r>
            <w:r w:rsidRPr="00543FD2">
              <w:rPr>
                <w:rFonts w:ascii="Arial" w:hAnsi="Arial" w:cs="Arial"/>
                <w:b/>
                <w:sz w:val="30"/>
                <w:szCs w:val="30"/>
              </w:rPr>
              <w:t xml:space="preserve"> y dialogar sobre las siguientes preguntas:</w:t>
            </w:r>
          </w:p>
          <w:p w:rsidR="00F22613" w:rsidRPr="00174B43" w:rsidRDefault="00F22613" w:rsidP="007B69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30"/>
                <w:szCs w:val="30"/>
              </w:rPr>
            </w:pPr>
            <w:r w:rsidRPr="00174B43">
              <w:rPr>
                <w:rFonts w:ascii="Arial" w:hAnsi="Arial" w:cs="Arial"/>
                <w:sz w:val="30"/>
                <w:szCs w:val="30"/>
              </w:rPr>
              <w:t>¿Qué recursos se utilizaron para preparar los alimentos que acabamos de consumir?</w:t>
            </w:r>
          </w:p>
          <w:p w:rsidR="00F22613" w:rsidRPr="00174B43" w:rsidRDefault="00F22613" w:rsidP="00F2261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30"/>
                <w:szCs w:val="30"/>
              </w:rPr>
            </w:pPr>
            <w:r w:rsidRPr="00174B43">
              <w:rPr>
                <w:rFonts w:ascii="Arial" w:hAnsi="Arial" w:cs="Arial"/>
                <w:sz w:val="30"/>
                <w:szCs w:val="30"/>
              </w:rPr>
              <w:t>¿Qué pasos se siguieron para preparar los alimentos que acabamos de consumir?</w:t>
            </w:r>
          </w:p>
          <w:p w:rsidR="00F22613" w:rsidRPr="00174B43" w:rsidRDefault="00F22613" w:rsidP="00F2261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30"/>
                <w:szCs w:val="30"/>
              </w:rPr>
            </w:pPr>
            <w:r w:rsidRPr="00174B43">
              <w:rPr>
                <w:rFonts w:ascii="Arial" w:hAnsi="Arial" w:cs="Arial"/>
                <w:sz w:val="30"/>
                <w:szCs w:val="30"/>
              </w:rPr>
              <w:t>¿Se presentó algún problema al momento de preparar los alimentos? ¿Cómo lo</w:t>
            </w:r>
            <w:r w:rsidR="002D024F" w:rsidRPr="00174B43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74B43">
              <w:rPr>
                <w:rFonts w:ascii="Arial" w:hAnsi="Arial" w:cs="Arial"/>
                <w:sz w:val="30"/>
                <w:szCs w:val="30"/>
              </w:rPr>
              <w:t>solucionamos?</w:t>
            </w:r>
          </w:p>
          <w:p w:rsidR="00E06EF6" w:rsidRPr="00174B43" w:rsidRDefault="00CD5AFF" w:rsidP="00174B4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74B43">
              <w:rPr>
                <w:rFonts w:ascii="Arial" w:hAnsi="Arial" w:cs="Arial"/>
                <w:b/>
                <w:sz w:val="30"/>
                <w:szCs w:val="30"/>
              </w:rPr>
              <w:t>SABIAS QUE EN LA PREPARACIÓN DE LOS ALIMENTOS ESTÁ PRESENTE LA TECNOLOGÍA</w:t>
            </w:r>
          </w:p>
          <w:p w:rsidR="00E06EF6" w:rsidRPr="00F22613" w:rsidRDefault="00174B43" w:rsidP="00F22613">
            <w:pPr>
              <w:rPr>
                <w:rFonts w:ascii="Arial" w:hAnsi="Arial" w:cs="Arial"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286F6B" wp14:editId="67474E36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22225</wp:posOffset>
                      </wp:positionV>
                      <wp:extent cx="6418580" cy="3424518"/>
                      <wp:effectExtent l="0" t="0" r="20320" b="2413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8580" cy="342451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BB9" w:rsidRDefault="001B1BB9" w:rsidP="001B1BB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1B59">
                                    <w:rPr>
                                      <w:b/>
                                      <w:color w:val="F7CAAC" w:themeColor="accent2" w:themeTint="66"/>
                                      <w:sz w:val="42"/>
                                      <w:szCs w:val="4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D5AFF" w:rsidRPr="00A81B59"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RENDAMOS JUNTOS</w:t>
                                  </w:r>
                                </w:p>
                                <w:p w:rsidR="00E3612D" w:rsidRDefault="00E3612D" w:rsidP="00E3612D">
                                  <w:pPr>
                                    <w:rPr>
                                      <w:rFonts w:ascii="Comic Sans MS" w:hAnsi="Comic Sans MS" w:cs="Times New Roman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27E52B4" wp14:editId="2337A6D3">
                                        <wp:extent cx="695325" cy="1193800"/>
                                        <wp:effectExtent l="0" t="0" r="0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n 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325" cy="1193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3612D">
                                    <w:rPr>
                                      <w:rFonts w:ascii="Comic Sans MS" w:hAnsi="Comic Sans MS" w:cs="Times New Roman"/>
                                      <w:b/>
                                      <w:noProof/>
                                      <w:color w:val="F7CAAC" w:themeColor="accent2" w:themeTint="66"/>
                                      <w:lang w:val="es-ES" w:eastAsia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02A659CF" wp14:editId="42D01BB0">
                                        <wp:extent cx="2576453" cy="1104405"/>
                                        <wp:effectExtent l="0" t="0" r="0" b="635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373" cy="11159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D024F">
                                    <w:rPr>
                                      <w:rFonts w:ascii="Comic Sans MS" w:hAnsi="Comic Sans MS" w:cs="Times New Roman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jo</w:t>
                                  </w:r>
                                </w:p>
                                <w:p w:rsidR="00E3612D" w:rsidRPr="00174B43" w:rsidRDefault="00E3612D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174B4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La tecnología no solo son artefactos como computadores, aviones, pesticidas, plantas de tratamiento de agua, píldoras anticonceptivas y hornos microondas, sino también, los conocimientos y los procesos necesarios para crear y diseñar elementos tecnológicos, con el fin de resolver un problema técnico o una necesidad del ser humano.</w:t>
                                  </w:r>
                                </w:p>
                                <w:p w:rsidR="00E3612D" w:rsidRPr="00174B43" w:rsidRDefault="00E3612D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174B4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La tecnología son también los diversos artefactos que tenemos en nuestra casa, la cama, el comedor, el bombillo, la estufa, las herramientas para el trabajo agropecuario, entre otros. </w:t>
                                  </w:r>
                                </w:p>
                                <w:p w:rsidR="00347DCE" w:rsidRDefault="00347DCE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D5AFF" w:rsidRDefault="00CD5AFF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D5AFF" w:rsidRDefault="00CD5AFF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D5AFF" w:rsidRDefault="00CD5AFF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D5AFF" w:rsidRDefault="00CD5AFF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D5AFF" w:rsidRPr="00E3612D" w:rsidRDefault="00CD5AFF" w:rsidP="00E3612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3612D" w:rsidRDefault="00E3612D" w:rsidP="001B1BB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E3612D" w:rsidRDefault="00E3612D" w:rsidP="001B1BB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E3612D" w:rsidRDefault="00E3612D" w:rsidP="001B1BB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E3612D" w:rsidRDefault="00E3612D" w:rsidP="001B1BB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E3612D" w:rsidRPr="001B1BB9" w:rsidRDefault="00E3612D" w:rsidP="001B1BB9">
                                  <w:pPr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6F6B" id="Cuadro de texto 22" o:spid="_x0000_s1028" type="#_x0000_t202" style="position:absolute;margin-left:-3.85pt;margin-top:1.75pt;width:505.4pt;height:26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" fillcolor="white [3201]" strokecolor="black [3200]" strokeweight="1pt">
                      <v:textbox>
                        <w:txbxContent>
                          <w:p w:rsidR="001B1BB9" w:rsidRDefault="001B1BB9" w:rsidP="001B1BB9">
                            <w:pP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B59">
                              <w:rPr>
                                <w:b/>
                                <w:color w:val="F7CAAC" w:themeColor="accent2" w:themeTint="66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5AFF" w:rsidRPr="00A81B59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ENDAMOS JUNTOS</w:t>
                            </w:r>
                          </w:p>
                          <w:p w:rsidR="00E3612D" w:rsidRDefault="00E3612D" w:rsidP="00E3612D">
                            <w:pPr>
                              <w:rPr>
                                <w:rFonts w:ascii="Comic Sans MS" w:hAnsi="Comic Sans MS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7E52B4" wp14:editId="2337A6D3">
                                  <wp:extent cx="695325" cy="11938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612D">
                              <w:rPr>
                                <w:rFonts w:ascii="Comic Sans MS" w:hAnsi="Comic Sans MS" w:cs="Times New Roman"/>
                                <w:b/>
                                <w:noProof/>
                                <w:color w:val="F7CAAC" w:themeColor="accent2" w:themeTint="66"/>
                                <w:lang w:val="es-ES" w:eastAsia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A659CF" wp14:editId="42D01BB0">
                                  <wp:extent cx="2576453" cy="1104405"/>
                                  <wp:effectExtent l="0" t="0" r="0" b="63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373" cy="1115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024F">
                              <w:rPr>
                                <w:rFonts w:ascii="Comic Sans MS" w:hAnsi="Comic Sans MS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jo</w:t>
                            </w:r>
                          </w:p>
                          <w:p w:rsidR="00E3612D" w:rsidRPr="00174B43" w:rsidRDefault="00E3612D" w:rsidP="00E3612D">
                            <w:pPr>
                              <w:jc w:val="both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4B4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a tecnología no solo son artefactos como computadores, aviones, pesticidas, plantas de tratamiento de agua, píldoras anticonceptivas y hornos microondas, sino también, los conocimientos y los procesos necesarios para crear y diseñar elementos tecnológicos, con el fin de resolver un problema técnico o una necesidad del ser humano.</w:t>
                            </w:r>
                          </w:p>
                          <w:p w:rsidR="00E3612D" w:rsidRPr="00174B43" w:rsidRDefault="00E3612D" w:rsidP="00E3612D">
                            <w:pPr>
                              <w:jc w:val="both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4B4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La tecnología son también los diversos artefactos que tenemos en nuestra casa, la cama, el comedor, el bombillo, la estufa, las herramientas para el trabajo agropecuario, entre otros. </w:t>
                            </w:r>
                          </w:p>
                          <w:p w:rsidR="00347DCE" w:rsidRDefault="00347DCE" w:rsidP="00E361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FF" w:rsidRDefault="00CD5AFF" w:rsidP="00E361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FF" w:rsidRDefault="00CD5AFF" w:rsidP="00E361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FF" w:rsidRDefault="00CD5AFF" w:rsidP="00E361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FF" w:rsidRDefault="00CD5AFF" w:rsidP="00E361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FF" w:rsidRPr="00E3612D" w:rsidRDefault="00CD5AFF" w:rsidP="00E361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612D" w:rsidRDefault="00E3612D" w:rsidP="001B1BB9">
                            <w:pP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612D" w:rsidRDefault="00E3612D" w:rsidP="001B1BB9">
                            <w:pP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612D" w:rsidRDefault="00E3612D" w:rsidP="001B1BB9">
                            <w:pP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612D" w:rsidRDefault="00E3612D" w:rsidP="001B1BB9">
                            <w:pP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612D" w:rsidRPr="001B1BB9" w:rsidRDefault="00E3612D" w:rsidP="001B1BB9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06EF6" w:rsidRPr="002E4118" w:rsidRDefault="00E06EF6" w:rsidP="00E06EF6">
            <w:pPr>
              <w:rPr>
                <w:rFonts w:ascii="Arial" w:hAnsi="Arial" w:cs="Arial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1B1BB9" w:rsidRDefault="001B1BB9" w:rsidP="001B1BB9">
      <w:pPr>
        <w:rPr>
          <w:b/>
          <w:color w:val="F7CAAC" w:themeColor="accent2" w:themeTint="66"/>
          <w:sz w:val="58"/>
          <w:szCs w:val="5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E215B" w:rsidRDefault="00DE215B"/>
    <w:tbl>
      <w:tblPr>
        <w:tblStyle w:val="Tablaconcuadrcula"/>
        <w:tblpPr w:leftFromText="141" w:rightFromText="141" w:vertAnchor="text" w:horzAnchor="margin" w:tblpXSpec="center" w:tblpY="-45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D5AFF" w:rsidTr="008B6A26">
        <w:trPr>
          <w:trHeight w:val="13315"/>
        </w:trPr>
        <w:tc>
          <w:tcPr>
            <w:tcW w:w="10768" w:type="dxa"/>
          </w:tcPr>
          <w:p w:rsidR="00510990" w:rsidRDefault="00510990" w:rsidP="00CD5AFF">
            <w:pPr>
              <w:rPr>
                <w:b/>
                <w:color w:val="F7CAAC" w:themeColor="accent2" w:themeTint="66"/>
                <w:sz w:val="58"/>
                <w:szCs w:val="5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5A3B51AF" wp14:editId="30B982F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137410</wp:posOffset>
                  </wp:positionV>
                  <wp:extent cx="799465" cy="1381125"/>
                  <wp:effectExtent l="0" t="0" r="635" b="9525"/>
                  <wp:wrapThrough wrapText="bothSides">
                    <wp:wrapPolygon edited="0">
                      <wp:start x="0" y="0"/>
                      <wp:lineTo x="0" y="21451"/>
                      <wp:lineTo x="21102" y="21451"/>
                      <wp:lineTo x="21102" y="0"/>
                      <wp:lineTo x="0" y="0"/>
                    </wp:wrapPolygon>
                  </wp:wrapThrough>
                  <wp:docPr id="7" name="Imagen 7" descr="Pin en ادوات مدرس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en ادوات مدرس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946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78EF197" wp14:editId="41D717BB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78765</wp:posOffset>
                      </wp:positionV>
                      <wp:extent cx="6638925" cy="366712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990" w:rsidRPr="008B6A26" w:rsidRDefault="00174B43" w:rsidP="00510990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1B59">
                                    <w:rPr>
                                      <w:b/>
                                      <w:color w:val="F7CAAC" w:themeColor="accent2" w:themeTint="66"/>
                                      <w:sz w:val="42"/>
                                      <w:szCs w:val="4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8B6A26">
                                    <w:rPr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81B59"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TILICEMOS</w:t>
                                  </w:r>
                                  <w:r w:rsidR="00510990" w:rsidRPr="00A81B59"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:sz w:val="30"/>
                                      <w:szCs w:val="3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O APRENDIDO</w:t>
                                  </w:r>
                                </w:p>
                                <w:p w:rsidR="00510990" w:rsidRPr="008B6A26" w:rsidRDefault="00510990" w:rsidP="0051099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Nos dirigimos a uno de los cultivos de la finca e identificamos la tecnología </w:t>
                                  </w:r>
                                  <w:r w:rsidR="002D024F"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que </w:t>
                                  </w: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hemos utilizado para el desarrollo de las labores y dialogamos sobre otros tipos de herramientas tecnológicas que podríamos implementar para obtener mejores resultados. </w:t>
                                  </w:r>
                                </w:p>
                                <w:p w:rsidR="00510990" w:rsidRPr="008B6A26" w:rsidRDefault="00510990" w:rsidP="0051099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Comparamos </w:t>
                                  </w:r>
                                  <w:r w:rsidR="002D024F"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¿</w:t>
                                  </w: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2D024F"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ó</w:t>
                                  </w: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o eran los procesos productivos hace algunos años y c</w:t>
                                  </w:r>
                                  <w:r w:rsidR="002D024F"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ó</w:t>
                                  </w: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mo </w:t>
                                  </w:r>
                                  <w:r w:rsidR="002D024F"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son</w:t>
                                  </w:r>
                                  <w:r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en la actualidad</w:t>
                                  </w:r>
                                  <w:r w:rsidR="002D024F" w:rsidRPr="008B6A2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  <w:p w:rsidR="00510990" w:rsidRPr="00E06EF6" w:rsidRDefault="00510990" w:rsidP="00510990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4A2408" wp14:editId="00553E32">
                                        <wp:extent cx="809625" cy="1247775"/>
                                        <wp:effectExtent l="0" t="0" r="9525" b="9525"/>
                                        <wp:docPr id="19" name="Imagen 19" descr="Pin en ادوات مدرسية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agen 21" descr="Pin en ادوات مدرسية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1247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F197" id="Cuadro de texto 2" o:spid="_x0000_s1029" type="#_x0000_t202" style="position:absolute;margin-left:-1.3pt;margin-top:21.95pt;width:522.75pt;height:28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">
                      <v:textbox>
                        <w:txbxContent>
                          <w:p w:rsidR="00510990" w:rsidRPr="008B6A26" w:rsidRDefault="00174B43" w:rsidP="00510990">
                            <w:pP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B59">
                              <w:rPr>
                                <w:b/>
                                <w:color w:val="F7CAAC" w:themeColor="accent2" w:themeTint="66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8B6A26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1B59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CEMOS</w:t>
                            </w:r>
                            <w:r w:rsidR="00510990" w:rsidRPr="00A81B59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 APRENDIDO</w:t>
                            </w:r>
                          </w:p>
                          <w:p w:rsidR="00510990" w:rsidRPr="008B6A26" w:rsidRDefault="00510990" w:rsidP="00510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os dirigimos a uno de los cultivos de la finca e identificamos la tecnología </w:t>
                            </w:r>
                            <w:r w:rsidR="002D024F"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que </w:t>
                            </w: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emos utilizado para el desarrollo de las labores y dialogamos sobre otros tipos de herramientas tecnológicas que podríamos implementar para obtener mejores resultados. </w:t>
                            </w:r>
                          </w:p>
                          <w:p w:rsidR="00510990" w:rsidRPr="008B6A26" w:rsidRDefault="00510990" w:rsidP="00510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mparamos </w:t>
                            </w:r>
                            <w:r w:rsidR="002D024F"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¿</w:t>
                            </w: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</w:t>
                            </w:r>
                            <w:r w:rsidR="002D024F"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ó</w:t>
                            </w: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 eran los procesos productivos hace algunos años y c</w:t>
                            </w:r>
                            <w:r w:rsidR="002D024F"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ó</w:t>
                            </w: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o </w:t>
                            </w:r>
                            <w:r w:rsidR="002D024F"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n</w:t>
                            </w:r>
                            <w:r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en la actualidad</w:t>
                            </w:r>
                            <w:r w:rsidR="002D024F" w:rsidRPr="008B6A2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510990" w:rsidRPr="00E06EF6" w:rsidRDefault="00510990" w:rsidP="00510990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A2408" wp14:editId="00553E32">
                                  <wp:extent cx="809625" cy="1247775"/>
                                  <wp:effectExtent l="0" t="0" r="9525" b="9525"/>
                                  <wp:docPr id="19" name="Imagen 19" descr="Pin en ادوات مدرسية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n 21" descr="Pin en ادوات مدرسية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CD5AFF" w:rsidRPr="00A81B59" w:rsidRDefault="00CD5AFF" w:rsidP="00CD5AFF">
            <w:pPr>
              <w:rPr>
                <w:b/>
                <w:color w:val="F7CAAC" w:themeColor="accent2" w:themeTint="66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81B59">
              <w:rPr>
                <w:b/>
                <w:color w:val="F7CAAC" w:themeColor="accent2" w:themeTint="66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 </w:t>
            </w:r>
            <w:r w:rsidR="008B6A26" w:rsidRPr="00A81B59">
              <w:rPr>
                <w:b/>
                <w:color w:val="F7CAAC" w:themeColor="accent2" w:themeTint="66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UCION</w:t>
            </w:r>
            <w:r w:rsidR="00174B43" w:rsidRPr="00A81B59">
              <w:rPr>
                <w:b/>
                <w:color w:val="F7CAAC" w:themeColor="accent2" w:themeTint="66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MOS</w:t>
            </w:r>
            <w:r w:rsidR="008B6A26" w:rsidRPr="00A81B59">
              <w:rPr>
                <w:b/>
                <w:color w:val="F7CAAC" w:themeColor="accent2" w:themeTint="66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PROBLEMAS</w:t>
            </w:r>
          </w:p>
          <w:p w:rsidR="00CD5AFF" w:rsidRPr="008B6A26" w:rsidRDefault="00510990" w:rsidP="00A8060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B6A26">
              <w:rPr>
                <w:noProof/>
                <w:sz w:val="32"/>
                <w:szCs w:val="32"/>
                <w:lang w:eastAsia="es-ES"/>
              </w:rPr>
              <w:drawing>
                <wp:inline distT="0" distB="0" distL="0" distR="0" wp14:anchorId="76A77DD2" wp14:editId="1292E444">
                  <wp:extent cx="806278" cy="8286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40" cy="840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8060D" w:rsidRPr="008B6A26">
              <w:rPr>
                <w:rFonts w:ascii="Arial" w:hAnsi="Arial" w:cs="Arial"/>
                <w:sz w:val="32"/>
                <w:szCs w:val="32"/>
              </w:rPr>
              <w:t xml:space="preserve">1. </w:t>
            </w:r>
            <w:r w:rsidR="00A8060D" w:rsidRPr="00543FD2">
              <w:rPr>
                <w:rFonts w:ascii="Arial" w:hAnsi="Arial" w:cs="Arial"/>
                <w:b/>
                <w:sz w:val="32"/>
                <w:szCs w:val="32"/>
              </w:rPr>
              <w:t>Dedicamos una hora</w:t>
            </w:r>
            <w:r w:rsidR="002D024F" w:rsidRPr="00543F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8060D" w:rsidRPr="00543FD2">
              <w:rPr>
                <w:rFonts w:ascii="Arial" w:hAnsi="Arial" w:cs="Arial"/>
                <w:b/>
                <w:sz w:val="32"/>
                <w:szCs w:val="32"/>
              </w:rPr>
              <w:t>a la semana para que compartamos experiencias y saberes sobre el manejo de herramientas tecnológicas disponibles en nuestra casa</w:t>
            </w:r>
            <w:r w:rsidR="002D024F" w:rsidRPr="00543FD2">
              <w:rPr>
                <w:rFonts w:ascii="Arial" w:hAnsi="Arial" w:cs="Arial"/>
                <w:b/>
                <w:sz w:val="32"/>
                <w:szCs w:val="32"/>
              </w:rPr>
              <w:t>, por ejemplo</w:t>
            </w:r>
            <w:r w:rsidR="00A8060D" w:rsidRPr="00543FD2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A8060D" w:rsidRPr="008B6A26" w:rsidRDefault="00A8060D" w:rsidP="00A8060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A8060D" w:rsidRPr="008B6A26" w:rsidRDefault="00A8060D" w:rsidP="00A806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B6A26">
              <w:rPr>
                <w:rFonts w:ascii="Arial" w:hAnsi="Arial" w:cs="Arial"/>
                <w:sz w:val="32"/>
                <w:szCs w:val="32"/>
              </w:rPr>
              <w:t>¿Cómo tomar fotos en el celular?</w:t>
            </w:r>
          </w:p>
          <w:p w:rsidR="00A8060D" w:rsidRPr="008B6A26" w:rsidRDefault="00A8060D" w:rsidP="00A806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B6A26">
              <w:rPr>
                <w:rFonts w:ascii="Arial" w:hAnsi="Arial" w:cs="Arial"/>
                <w:sz w:val="32"/>
                <w:szCs w:val="32"/>
              </w:rPr>
              <w:t>¿Cómo ahorrar energía haciendo uso adecuado de</w:t>
            </w:r>
            <w:r w:rsidR="002D024F" w:rsidRPr="008B6A26">
              <w:rPr>
                <w:rFonts w:ascii="Arial" w:hAnsi="Arial" w:cs="Arial"/>
                <w:sz w:val="32"/>
                <w:szCs w:val="32"/>
              </w:rPr>
              <w:t>l</w:t>
            </w:r>
            <w:r w:rsidRPr="008B6A26">
              <w:rPr>
                <w:rFonts w:ascii="Arial" w:hAnsi="Arial" w:cs="Arial"/>
                <w:sz w:val="32"/>
                <w:szCs w:val="32"/>
              </w:rPr>
              <w:t xml:space="preserve"> televisor, </w:t>
            </w:r>
            <w:r w:rsidR="007B69D3" w:rsidRPr="008B6A26">
              <w:rPr>
                <w:rFonts w:ascii="Arial" w:hAnsi="Arial" w:cs="Arial"/>
                <w:sz w:val="32"/>
                <w:szCs w:val="32"/>
              </w:rPr>
              <w:t xml:space="preserve">la </w:t>
            </w:r>
            <w:r w:rsidRPr="008B6A26">
              <w:rPr>
                <w:rFonts w:ascii="Arial" w:hAnsi="Arial" w:cs="Arial"/>
                <w:sz w:val="32"/>
                <w:szCs w:val="32"/>
              </w:rPr>
              <w:t xml:space="preserve">nevera, </w:t>
            </w:r>
            <w:r w:rsidR="007B69D3" w:rsidRPr="008B6A26">
              <w:rPr>
                <w:rFonts w:ascii="Arial" w:hAnsi="Arial" w:cs="Arial"/>
                <w:sz w:val="32"/>
                <w:szCs w:val="32"/>
              </w:rPr>
              <w:t xml:space="preserve">la </w:t>
            </w:r>
            <w:r w:rsidRPr="008B6A26">
              <w:rPr>
                <w:rFonts w:ascii="Arial" w:hAnsi="Arial" w:cs="Arial"/>
                <w:sz w:val="32"/>
                <w:szCs w:val="32"/>
              </w:rPr>
              <w:t>plancha</w:t>
            </w:r>
            <w:r w:rsidR="007B69D3" w:rsidRPr="008B6A26">
              <w:rPr>
                <w:rFonts w:ascii="Arial" w:hAnsi="Arial" w:cs="Arial"/>
                <w:sz w:val="32"/>
                <w:szCs w:val="32"/>
              </w:rPr>
              <w:t xml:space="preserve">, la </w:t>
            </w:r>
            <w:r w:rsidRPr="008B6A26">
              <w:rPr>
                <w:rFonts w:ascii="Arial" w:hAnsi="Arial" w:cs="Arial"/>
                <w:sz w:val="32"/>
                <w:szCs w:val="32"/>
              </w:rPr>
              <w:t>estuf</w:t>
            </w:r>
            <w:r w:rsidR="007B69D3" w:rsidRPr="008B6A26">
              <w:rPr>
                <w:rFonts w:ascii="Arial" w:hAnsi="Arial" w:cs="Arial"/>
                <w:sz w:val="32"/>
                <w:szCs w:val="32"/>
              </w:rPr>
              <w:t>a; entre otros</w:t>
            </w:r>
            <w:r w:rsidRPr="008B6A26">
              <w:rPr>
                <w:rFonts w:ascii="Arial" w:hAnsi="Arial" w:cs="Arial"/>
                <w:sz w:val="32"/>
                <w:szCs w:val="32"/>
              </w:rPr>
              <w:t>?</w:t>
            </w:r>
            <w:bookmarkStart w:id="0" w:name="_GoBack"/>
            <w:bookmarkEnd w:id="0"/>
          </w:p>
          <w:p w:rsidR="008B6A26" w:rsidRPr="008B6A26" w:rsidRDefault="00A8060D" w:rsidP="008B6A2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B6A26">
              <w:rPr>
                <w:rFonts w:ascii="Arial" w:hAnsi="Arial" w:cs="Arial"/>
                <w:sz w:val="32"/>
                <w:szCs w:val="32"/>
              </w:rPr>
              <w:t>¿Qué mantenimiento hay que hacerle a la m</w:t>
            </w:r>
            <w:r w:rsidR="002D024F" w:rsidRPr="008B6A26">
              <w:rPr>
                <w:rFonts w:ascii="Arial" w:hAnsi="Arial" w:cs="Arial"/>
                <w:sz w:val="32"/>
                <w:szCs w:val="32"/>
              </w:rPr>
              <w:t>á</w:t>
            </w:r>
            <w:r w:rsidRPr="008B6A26">
              <w:rPr>
                <w:rFonts w:ascii="Arial" w:hAnsi="Arial" w:cs="Arial"/>
                <w:sz w:val="32"/>
                <w:szCs w:val="32"/>
              </w:rPr>
              <w:t>quina despulpadora?</w:t>
            </w:r>
            <w:r w:rsidR="007B69D3" w:rsidRPr="008B6A26">
              <w:rPr>
                <w:rFonts w:ascii="Arial" w:hAnsi="Arial" w:cs="Arial"/>
                <w:sz w:val="32"/>
                <w:szCs w:val="32"/>
              </w:rPr>
              <w:t xml:space="preserve"> y ¿Por Qué?</w:t>
            </w:r>
          </w:p>
          <w:p w:rsidR="00A8060D" w:rsidRPr="00A8060D" w:rsidRDefault="00A8060D" w:rsidP="00A806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8B6A26">
              <w:rPr>
                <w:rFonts w:ascii="Arial" w:hAnsi="Arial" w:cs="Arial"/>
                <w:sz w:val="32"/>
                <w:szCs w:val="32"/>
              </w:rPr>
              <w:t>Otros.</w:t>
            </w:r>
          </w:p>
        </w:tc>
      </w:tr>
    </w:tbl>
    <w:p w:rsidR="00DE215B" w:rsidRDefault="00DE215B" w:rsidP="00DE215B"/>
    <w:p w:rsidR="00DE215B" w:rsidRPr="00FB61B0" w:rsidRDefault="00DE215B" w:rsidP="00DE215B">
      <w:pPr>
        <w:jc w:val="center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page" w:tblpX="813" w:tblpY="-9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3612D" w:rsidTr="008B6A26">
        <w:trPr>
          <w:trHeight w:val="1550"/>
        </w:trPr>
        <w:tc>
          <w:tcPr>
            <w:tcW w:w="10632" w:type="dxa"/>
          </w:tcPr>
          <w:p w:rsidR="00E3612D" w:rsidRDefault="00AE4AD4" w:rsidP="00E3612D">
            <w:pPr>
              <w:rPr>
                <w:rFonts w:ascii="Comic Sans MS" w:hAnsi="Comic Sans MS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74B43">
              <w:rPr>
                <w:rFonts w:ascii="Arial" w:hAnsi="Arial" w:cs="Arial"/>
                <w:noProof/>
                <w:sz w:val="30"/>
                <w:szCs w:val="30"/>
                <w:lang w:eastAsia="es-ES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6004560</wp:posOffset>
                  </wp:positionH>
                  <wp:positionV relativeFrom="paragraph">
                    <wp:posOffset>171450</wp:posOffset>
                  </wp:positionV>
                  <wp:extent cx="456565" cy="684530"/>
                  <wp:effectExtent l="0" t="0" r="635" b="1270"/>
                  <wp:wrapTight wrapText="bothSides">
                    <wp:wrapPolygon edited="0">
                      <wp:start x="0" y="0"/>
                      <wp:lineTo x="0" y="21039"/>
                      <wp:lineTo x="20729" y="21039"/>
                      <wp:lineTo x="20729" y="0"/>
                      <wp:lineTo x="0" y="0"/>
                    </wp:wrapPolygon>
                  </wp:wrapTight>
                  <wp:docPr id="26" name="Imagen 26" descr="C:\Users\JUAN\Downloads\WhatsApp Image 2022-04-19 at 4.17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UAN\Downloads\WhatsApp Image 2022-04-19 at 4.17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12D" w:rsidRPr="00174B43">
              <w:rPr>
                <w:rFonts w:ascii="Comic Sans MS" w:hAnsi="Comic Sans MS"/>
                <w:b/>
                <w:color w:val="F7CAAC" w:themeColor="accent2" w:themeTint="66"/>
                <w:sz w:val="30"/>
                <w:szCs w:val="3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VALORANDO</w:t>
            </w:r>
            <w:r w:rsidR="00E3612D" w:rsidRPr="00E3612D">
              <w:rPr>
                <w:rFonts w:ascii="Comic Sans MS" w:hAnsi="Comic Sans MS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:</w:t>
            </w:r>
            <w:r w:rsidR="00E3612D">
              <w:rPr>
                <w:rFonts w:ascii="Comic Sans MS" w:hAnsi="Comic Sans MS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8B6A26" w:rsidRDefault="008B6A26" w:rsidP="00E3612D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  <w:p w:rsidR="008B6A26" w:rsidRDefault="008B6A26" w:rsidP="00E3612D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  <w:p w:rsidR="00E3612D" w:rsidRPr="008B6A26" w:rsidRDefault="00E3612D" w:rsidP="00E3612D">
            <w:pPr>
              <w:pStyle w:val="Prrafodelist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B6A26">
              <w:rPr>
                <w:rFonts w:ascii="Arial" w:hAnsi="Arial" w:cs="Arial"/>
                <w:b/>
                <w:sz w:val="36"/>
                <w:szCs w:val="36"/>
              </w:rPr>
              <w:t xml:space="preserve">¿Qué aprendimos de la tecnología y </w:t>
            </w:r>
            <w:r w:rsidR="00C852B8" w:rsidRPr="008B6A26">
              <w:rPr>
                <w:rFonts w:ascii="Arial" w:hAnsi="Arial" w:cs="Arial"/>
                <w:b/>
                <w:sz w:val="36"/>
                <w:szCs w:val="36"/>
              </w:rPr>
              <w:t>sobre su uso en la casa y</w:t>
            </w:r>
            <w:r w:rsidR="002D024F" w:rsidRPr="008B6A26">
              <w:rPr>
                <w:rFonts w:ascii="Arial" w:hAnsi="Arial" w:cs="Arial"/>
                <w:b/>
                <w:sz w:val="36"/>
                <w:szCs w:val="36"/>
              </w:rPr>
              <w:t>/o en</w:t>
            </w:r>
            <w:r w:rsidR="00C852B8" w:rsidRPr="008B6A2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D024F" w:rsidRPr="008B6A26">
              <w:rPr>
                <w:rFonts w:ascii="Arial" w:hAnsi="Arial" w:cs="Arial"/>
                <w:b/>
                <w:sz w:val="36"/>
                <w:szCs w:val="36"/>
              </w:rPr>
              <w:t xml:space="preserve">la </w:t>
            </w:r>
            <w:r w:rsidR="00C852B8" w:rsidRPr="008B6A26">
              <w:rPr>
                <w:rFonts w:ascii="Arial" w:hAnsi="Arial" w:cs="Arial"/>
                <w:b/>
                <w:sz w:val="36"/>
                <w:szCs w:val="36"/>
              </w:rPr>
              <w:t>finca</w:t>
            </w:r>
            <w:r w:rsidRPr="008B6A26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:rsidR="00E3612D" w:rsidRPr="00E3612D" w:rsidRDefault="00E3612D" w:rsidP="00E3612D">
            <w:pPr>
              <w:rPr>
                <w:rFonts w:ascii="Comic Sans MS" w:hAnsi="Comic Sans MS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922275" w:rsidRPr="00DE215B" w:rsidRDefault="007B546F" w:rsidP="00FB61B0">
      <w:pPr>
        <w:tabs>
          <w:tab w:val="left" w:pos="5308"/>
        </w:tabs>
        <w:rPr>
          <w:b/>
          <w:color w:val="F7CAAC" w:themeColor="accent2" w:themeTint="66"/>
          <w:sz w:val="58"/>
          <w:szCs w:val="5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58"/>
          <w:szCs w:val="5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sectPr w:rsidR="00922275" w:rsidRPr="00DE215B" w:rsidSect="003134B6">
      <w:pgSz w:w="12240" w:h="15840"/>
      <w:pgMar w:top="1417" w:right="1701" w:bottom="1417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784"/>
    <w:multiLevelType w:val="hybridMultilevel"/>
    <w:tmpl w:val="57B08C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67D1"/>
    <w:multiLevelType w:val="hybridMultilevel"/>
    <w:tmpl w:val="5CCEDE08"/>
    <w:lvl w:ilvl="0" w:tplc="0C0A000F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4" w:hanging="360"/>
      </w:pPr>
    </w:lvl>
    <w:lvl w:ilvl="2" w:tplc="0C0A001B" w:tentative="1">
      <w:start w:val="1"/>
      <w:numFmt w:val="lowerRoman"/>
      <w:lvlText w:val="%3."/>
      <w:lvlJc w:val="right"/>
      <w:pPr>
        <w:ind w:left="2204" w:hanging="180"/>
      </w:pPr>
    </w:lvl>
    <w:lvl w:ilvl="3" w:tplc="0C0A000F" w:tentative="1">
      <w:start w:val="1"/>
      <w:numFmt w:val="decimal"/>
      <w:lvlText w:val="%4."/>
      <w:lvlJc w:val="left"/>
      <w:pPr>
        <w:ind w:left="2924" w:hanging="360"/>
      </w:pPr>
    </w:lvl>
    <w:lvl w:ilvl="4" w:tplc="0C0A0019" w:tentative="1">
      <w:start w:val="1"/>
      <w:numFmt w:val="lowerLetter"/>
      <w:lvlText w:val="%5."/>
      <w:lvlJc w:val="left"/>
      <w:pPr>
        <w:ind w:left="3644" w:hanging="360"/>
      </w:pPr>
    </w:lvl>
    <w:lvl w:ilvl="5" w:tplc="0C0A001B" w:tentative="1">
      <w:start w:val="1"/>
      <w:numFmt w:val="lowerRoman"/>
      <w:lvlText w:val="%6."/>
      <w:lvlJc w:val="right"/>
      <w:pPr>
        <w:ind w:left="4364" w:hanging="180"/>
      </w:pPr>
    </w:lvl>
    <w:lvl w:ilvl="6" w:tplc="0C0A000F" w:tentative="1">
      <w:start w:val="1"/>
      <w:numFmt w:val="decimal"/>
      <w:lvlText w:val="%7."/>
      <w:lvlJc w:val="left"/>
      <w:pPr>
        <w:ind w:left="5084" w:hanging="360"/>
      </w:pPr>
    </w:lvl>
    <w:lvl w:ilvl="7" w:tplc="0C0A0019" w:tentative="1">
      <w:start w:val="1"/>
      <w:numFmt w:val="lowerLetter"/>
      <w:lvlText w:val="%8."/>
      <w:lvlJc w:val="left"/>
      <w:pPr>
        <w:ind w:left="5804" w:hanging="360"/>
      </w:pPr>
    </w:lvl>
    <w:lvl w:ilvl="8" w:tplc="0C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410A6A0B"/>
    <w:multiLevelType w:val="hybridMultilevel"/>
    <w:tmpl w:val="EF0C3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5563"/>
    <w:multiLevelType w:val="hybridMultilevel"/>
    <w:tmpl w:val="E9C61918"/>
    <w:lvl w:ilvl="0" w:tplc="F74A953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70E49"/>
    <w:multiLevelType w:val="hybridMultilevel"/>
    <w:tmpl w:val="B20AD3F4"/>
    <w:lvl w:ilvl="0" w:tplc="9D6E1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2269C"/>
    <w:multiLevelType w:val="hybridMultilevel"/>
    <w:tmpl w:val="9796D132"/>
    <w:lvl w:ilvl="0" w:tplc="46F0C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0040"/>
    <w:multiLevelType w:val="hybridMultilevel"/>
    <w:tmpl w:val="ED264CB0"/>
    <w:lvl w:ilvl="0" w:tplc="BCE63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92A13"/>
    <w:multiLevelType w:val="hybridMultilevel"/>
    <w:tmpl w:val="C8563F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491B"/>
    <w:multiLevelType w:val="hybridMultilevel"/>
    <w:tmpl w:val="4D4607FC"/>
    <w:lvl w:ilvl="0" w:tplc="2F3C7594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4" w:hanging="360"/>
      </w:pPr>
    </w:lvl>
    <w:lvl w:ilvl="2" w:tplc="0C0A001B" w:tentative="1">
      <w:start w:val="1"/>
      <w:numFmt w:val="lowerRoman"/>
      <w:lvlText w:val="%3."/>
      <w:lvlJc w:val="right"/>
      <w:pPr>
        <w:ind w:left="2204" w:hanging="180"/>
      </w:pPr>
    </w:lvl>
    <w:lvl w:ilvl="3" w:tplc="0C0A000F" w:tentative="1">
      <w:start w:val="1"/>
      <w:numFmt w:val="decimal"/>
      <w:lvlText w:val="%4."/>
      <w:lvlJc w:val="left"/>
      <w:pPr>
        <w:ind w:left="2924" w:hanging="360"/>
      </w:pPr>
    </w:lvl>
    <w:lvl w:ilvl="4" w:tplc="0C0A0019" w:tentative="1">
      <w:start w:val="1"/>
      <w:numFmt w:val="lowerLetter"/>
      <w:lvlText w:val="%5."/>
      <w:lvlJc w:val="left"/>
      <w:pPr>
        <w:ind w:left="3644" w:hanging="360"/>
      </w:pPr>
    </w:lvl>
    <w:lvl w:ilvl="5" w:tplc="0C0A001B" w:tentative="1">
      <w:start w:val="1"/>
      <w:numFmt w:val="lowerRoman"/>
      <w:lvlText w:val="%6."/>
      <w:lvlJc w:val="right"/>
      <w:pPr>
        <w:ind w:left="4364" w:hanging="180"/>
      </w:pPr>
    </w:lvl>
    <w:lvl w:ilvl="6" w:tplc="0C0A000F" w:tentative="1">
      <w:start w:val="1"/>
      <w:numFmt w:val="decimal"/>
      <w:lvlText w:val="%7."/>
      <w:lvlJc w:val="left"/>
      <w:pPr>
        <w:ind w:left="5084" w:hanging="360"/>
      </w:pPr>
    </w:lvl>
    <w:lvl w:ilvl="7" w:tplc="0C0A0019" w:tentative="1">
      <w:start w:val="1"/>
      <w:numFmt w:val="lowerLetter"/>
      <w:lvlText w:val="%8."/>
      <w:lvlJc w:val="left"/>
      <w:pPr>
        <w:ind w:left="5804" w:hanging="360"/>
      </w:pPr>
    </w:lvl>
    <w:lvl w:ilvl="8" w:tplc="0C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6A2674BF"/>
    <w:multiLevelType w:val="hybridMultilevel"/>
    <w:tmpl w:val="D3ACF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BD"/>
    <w:rsid w:val="000049F4"/>
    <w:rsid w:val="00054D51"/>
    <w:rsid w:val="000C7BFB"/>
    <w:rsid w:val="00174B43"/>
    <w:rsid w:val="001A43F2"/>
    <w:rsid w:val="001B1BB9"/>
    <w:rsid w:val="001F1A23"/>
    <w:rsid w:val="00203B03"/>
    <w:rsid w:val="00207961"/>
    <w:rsid w:val="002D024F"/>
    <w:rsid w:val="002E4118"/>
    <w:rsid w:val="003134B6"/>
    <w:rsid w:val="00347DCE"/>
    <w:rsid w:val="00510990"/>
    <w:rsid w:val="00543FD2"/>
    <w:rsid w:val="00622EBD"/>
    <w:rsid w:val="006E513C"/>
    <w:rsid w:val="007B546F"/>
    <w:rsid w:val="007B69D3"/>
    <w:rsid w:val="007F086A"/>
    <w:rsid w:val="008B6A26"/>
    <w:rsid w:val="00922275"/>
    <w:rsid w:val="00A8060D"/>
    <w:rsid w:val="00A81B59"/>
    <w:rsid w:val="00AE4AD4"/>
    <w:rsid w:val="00B04550"/>
    <w:rsid w:val="00C852B8"/>
    <w:rsid w:val="00CC41E0"/>
    <w:rsid w:val="00CD5AFF"/>
    <w:rsid w:val="00DE215B"/>
    <w:rsid w:val="00E06EF6"/>
    <w:rsid w:val="00E23D7E"/>
    <w:rsid w:val="00E27114"/>
    <w:rsid w:val="00E3612D"/>
    <w:rsid w:val="00EF7638"/>
    <w:rsid w:val="00F22613"/>
    <w:rsid w:val="00F732EB"/>
    <w:rsid w:val="00F77D0E"/>
    <w:rsid w:val="00F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337E"/>
  <w15:chartTrackingRefBased/>
  <w15:docId w15:val="{EE87AA01-9F79-40FE-9DF6-B0DA6C79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41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0D26-8003-4B31-A64D-81404B0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05-03T12:29:00Z</dcterms:created>
  <dcterms:modified xsi:type="dcterms:W3CDTF">2022-05-09T20:10:00Z</dcterms:modified>
</cp:coreProperties>
</file>